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58C7" w14:textId="2B3CE583" w:rsidR="00B53EFE" w:rsidRPr="00B53EFE" w:rsidRDefault="00416722" w:rsidP="00B53EFE">
      <w:pPr>
        <w:pStyle w:val="1"/>
        <w:shd w:val="clear" w:color="auto" w:fill="EEEEEE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000000"/>
          <w:sz w:val="54"/>
          <w:szCs w:val="54"/>
        </w:rPr>
      </w:pPr>
      <w:r w:rsidRPr="000B60FB">
        <w:rPr>
          <w:sz w:val="28"/>
          <w:szCs w:val="28"/>
        </w:rPr>
        <w:t xml:space="preserve">Назва предмета закупівлі: </w:t>
      </w:r>
      <w:r w:rsidR="00B53EFE" w:rsidRPr="00B53EFE">
        <w:rPr>
          <w:sz w:val="28"/>
          <w:szCs w:val="28"/>
        </w:rPr>
        <w:t>Код ДК 021-2015 (CPV): 30190000-7 - Офісне устаткування та приладдя різне</w:t>
      </w:r>
      <w:r w:rsidR="00595199">
        <w:rPr>
          <w:sz w:val="28"/>
          <w:szCs w:val="28"/>
        </w:rPr>
        <w:t xml:space="preserve"> </w:t>
      </w:r>
      <w:r w:rsidR="00B53EFE">
        <w:rPr>
          <w:sz w:val="28"/>
          <w:szCs w:val="28"/>
        </w:rPr>
        <w:t xml:space="preserve"> (</w:t>
      </w:r>
      <w:r w:rsidR="00B53EFE" w:rsidRPr="00B53EFE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дрібне канцелярське приладдя</w:t>
      </w:r>
      <w:r w:rsidR="00B53EFE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)</w:t>
      </w:r>
    </w:p>
    <w:p w14:paraId="7B962FB1" w14:textId="1E43A379" w:rsidR="003D1DFD" w:rsidRPr="00595199" w:rsidRDefault="008A7A7E" w:rsidP="00B53E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A7E">
        <w:rPr>
          <w:rFonts w:ascii="Times New Roman" w:hAnsi="Times New Roman" w:cs="Times New Roman"/>
          <w:b/>
          <w:sz w:val="28"/>
          <w:szCs w:val="28"/>
        </w:rPr>
        <w:t>Унікальний номер оголошення про проведення конкурентної процедури закупівлі:</w:t>
      </w:r>
      <w:r w:rsidR="002A26D0">
        <w:rPr>
          <w:rFonts w:ascii="Arial" w:hAnsi="Arial" w:cs="Arial"/>
          <w:color w:val="454545"/>
          <w:sz w:val="21"/>
          <w:szCs w:val="21"/>
        </w:rPr>
        <w:t> </w:t>
      </w:r>
      <w:r w:rsidR="00B53EFE">
        <w:br/>
      </w:r>
      <w:r w:rsidR="00595199" w:rsidRPr="0059519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0F5F2"/>
        </w:rPr>
        <w:t>UA-2021-12-13-018676-c</w:t>
      </w:r>
    </w:p>
    <w:p w14:paraId="4BB0845F" w14:textId="77777777" w:rsidR="00A340D0" w:rsidRDefault="00A340D0" w:rsidP="00CC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40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хнічні та якісні характеристики предмета закупівлі </w:t>
      </w:r>
      <w:r w:rsidRPr="00A340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і відповідно до потреб замовника з урахуванням вимог законодавства.</w:t>
      </w:r>
    </w:p>
    <w:p w14:paraId="4DD32014" w14:textId="77777777" w:rsidR="002A26D0" w:rsidRPr="002A26D0" w:rsidRDefault="002A26D0" w:rsidP="002A2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  <w:lang w:eastAsia="uk-UA"/>
        </w:rPr>
      </w:pPr>
    </w:p>
    <w:p w14:paraId="741FE490" w14:textId="77777777" w:rsidR="00775346" w:rsidRDefault="00B05E57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57">
        <w:rPr>
          <w:rFonts w:ascii="Times New Roman" w:hAnsi="Times New Roman" w:cs="Times New Roman"/>
          <w:b/>
          <w:sz w:val="28"/>
          <w:szCs w:val="28"/>
        </w:rPr>
        <w:t>Розмір бюджетн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D0" w:rsidRPr="00A340D0">
        <w:rPr>
          <w:rFonts w:ascii="Times New Roman" w:hAnsi="Times New Roman" w:cs="Times New Roman"/>
          <w:sz w:val="28"/>
          <w:szCs w:val="28"/>
        </w:rPr>
        <w:t>визначений відповідно до розрахунків витрат коштів за КЕКВ 2210 до кошторису на 2021 рік.</w:t>
      </w:r>
    </w:p>
    <w:p w14:paraId="06904F0B" w14:textId="77777777" w:rsidR="00775346" w:rsidRDefault="00775346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50DAB" w14:textId="77777777" w:rsidR="00CB1087" w:rsidRDefault="00775346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46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D0" w:rsidRPr="00A340D0">
        <w:rPr>
          <w:rFonts w:ascii="Times New Roman" w:hAnsi="Times New Roman" w:cs="Times New Roman"/>
          <w:sz w:val="28"/>
          <w:szCs w:val="28"/>
        </w:rPr>
        <w:t>визначена на основі загальнодоступної відкритої цінової інформації, що міститься в мережі Інтернет у відкритому доступі, в тому числі на сайтах поста</w:t>
      </w:r>
      <w:r w:rsidR="00844AF4">
        <w:rPr>
          <w:rFonts w:ascii="Times New Roman" w:hAnsi="Times New Roman" w:cs="Times New Roman"/>
          <w:sz w:val="28"/>
          <w:szCs w:val="28"/>
        </w:rPr>
        <w:t>чальників відповідної продукції.</w:t>
      </w:r>
    </w:p>
    <w:p w14:paraId="335A4D90" w14:textId="77777777" w:rsidR="00A340D0" w:rsidRDefault="00A340D0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E4B21" w14:textId="3D88ABF7" w:rsidR="00775346" w:rsidRPr="00775346" w:rsidRDefault="00CB1087" w:rsidP="0077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B2D">
        <w:rPr>
          <w:rFonts w:ascii="Times New Roman" w:hAnsi="Times New Roman" w:cs="Times New Roman"/>
          <w:b/>
          <w:sz w:val="28"/>
          <w:szCs w:val="28"/>
        </w:rPr>
        <w:t>Розмір бюджетного призначення за кошторисом та/або очікувана вартість предмета закупівл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99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230674,00</w:t>
      </w:r>
      <w:r w:rsidR="003D1DFD" w:rsidRPr="00EB777E">
        <w:rPr>
          <w:rFonts w:ascii="Times New Roman" w:hAnsi="Times New Roman" w:cs="Times New Roman"/>
          <w:sz w:val="28"/>
          <w:szCs w:val="28"/>
        </w:rPr>
        <w:t>грн</w:t>
      </w:r>
      <w:r w:rsidR="003D1DFD">
        <w:rPr>
          <w:rFonts w:ascii="Times New Roman" w:hAnsi="Times New Roman" w:cs="Times New Roman"/>
          <w:sz w:val="28"/>
          <w:szCs w:val="28"/>
        </w:rPr>
        <w:t>.</w:t>
      </w:r>
    </w:p>
    <w:sectPr w:rsidR="00775346" w:rsidRPr="007753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535CB"/>
    <w:multiLevelType w:val="hybridMultilevel"/>
    <w:tmpl w:val="D414B110"/>
    <w:lvl w:ilvl="0" w:tplc="10C0E5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22"/>
    <w:rsid w:val="000B60FB"/>
    <w:rsid w:val="002A26D0"/>
    <w:rsid w:val="003D1DFD"/>
    <w:rsid w:val="00416722"/>
    <w:rsid w:val="00595199"/>
    <w:rsid w:val="005E160A"/>
    <w:rsid w:val="006F08E0"/>
    <w:rsid w:val="0074754D"/>
    <w:rsid w:val="00775346"/>
    <w:rsid w:val="008061DA"/>
    <w:rsid w:val="00844AF4"/>
    <w:rsid w:val="008A7A7E"/>
    <w:rsid w:val="009B4029"/>
    <w:rsid w:val="00A21B26"/>
    <w:rsid w:val="00A340D0"/>
    <w:rsid w:val="00A835F7"/>
    <w:rsid w:val="00B05E57"/>
    <w:rsid w:val="00B167CD"/>
    <w:rsid w:val="00B53EFE"/>
    <w:rsid w:val="00C42B2D"/>
    <w:rsid w:val="00CB1087"/>
    <w:rsid w:val="00CC28BB"/>
    <w:rsid w:val="00EB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262"/>
  <w15:chartTrackingRefBased/>
  <w15:docId w15:val="{E082E657-B0A9-4D39-82D5-D514D962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3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40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53EF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value">
    <w:name w:val="value"/>
    <w:basedOn w:val="a0"/>
    <w:rsid w:val="00B5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6DD3-1945-44AC-89DF-701F3F6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ка Тетяна Михайлівна</dc:creator>
  <cp:keywords/>
  <dc:description/>
  <cp:lastModifiedBy>User</cp:lastModifiedBy>
  <cp:revision>2</cp:revision>
  <cp:lastPrinted>2021-01-18T15:41:00Z</cp:lastPrinted>
  <dcterms:created xsi:type="dcterms:W3CDTF">2021-12-20T07:52:00Z</dcterms:created>
  <dcterms:modified xsi:type="dcterms:W3CDTF">2021-12-20T07:52:00Z</dcterms:modified>
</cp:coreProperties>
</file>